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A405F" w14:textId="77777777" w:rsidR="00656680" w:rsidRPr="0077731A" w:rsidRDefault="00656680" w:rsidP="00656680">
      <w:pPr>
        <w:jc w:val="center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EW EMPLOYEE REGISTRATION FORM</w:t>
      </w:r>
    </w:p>
    <w:p w14:paraId="1F045FCB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PERSONAL DETAILS</w:t>
      </w:r>
    </w:p>
    <w:p w14:paraId="05DBBC13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ame:</w:t>
      </w: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ab/>
        <w:t>_____________________________________</w:t>
      </w: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ab/>
        <w:t>Date of Birth: ____________</w:t>
      </w:r>
    </w:p>
    <w:p w14:paraId="59CAE9C3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Home Address (including postcode): _________________________________________</w:t>
      </w:r>
    </w:p>
    <w:p w14:paraId="5876B4E8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</w:t>
      </w:r>
    </w:p>
    <w:p w14:paraId="5D0704AB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Telephone Number (landline): 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</w:t>
      </w:r>
    </w:p>
    <w:p w14:paraId="714AEC89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Mobile Number: 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</w:t>
      </w:r>
    </w:p>
    <w:p w14:paraId="62612A7F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E-mail Address: ______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</w:t>
      </w:r>
    </w:p>
    <w:p w14:paraId="44A8252D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ational Insurance Number: 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</w:t>
      </w:r>
    </w:p>
    <w:p w14:paraId="01A6FD6D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EMERGENCY CONTACT DETAILS</w:t>
      </w:r>
    </w:p>
    <w:p w14:paraId="7E54FC69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ame: _______________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</w:t>
      </w:r>
    </w:p>
    <w:p w14:paraId="1D6442BB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Address: _____________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</w:t>
      </w:r>
    </w:p>
    <w:p w14:paraId="2A60C53E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</w:t>
      </w:r>
    </w:p>
    <w:p w14:paraId="5D7BB609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Relationship: ______________________ Telephone Number (landline): ____________</w:t>
      </w:r>
    </w:p>
    <w:p w14:paraId="6E03614A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Mobile Number: __________________________________________________________</w:t>
      </w:r>
    </w:p>
    <w:p w14:paraId="12B854EA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BANK DETAILS </w:t>
      </w:r>
    </w:p>
    <w:p w14:paraId="449E4064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ame of Account Holder (only accounts in own/joint names will be accepted)</w:t>
      </w:r>
    </w:p>
    <w:p w14:paraId="06191CB1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</w:t>
      </w:r>
    </w:p>
    <w:p w14:paraId="0C6E560C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Name of Bank: ___________________________________________________________</w:t>
      </w:r>
    </w:p>
    <w:p w14:paraId="7FE7B01F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Address:</w:t>
      </w: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___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_______________________________</w:t>
      </w:r>
    </w:p>
    <w:p w14:paraId="765C8414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Sort Code: _____________________________ Account Number: __________________</w:t>
      </w:r>
    </w:p>
    <w:p w14:paraId="5643E5FB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Please note that it is your responsibility to inform the Company immediately of any change in your personal details.</w:t>
      </w:r>
    </w:p>
    <w:p w14:paraId="05DAABA0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30F6B9A5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Signed: _________________________________________</w:t>
      </w:r>
    </w:p>
    <w:p w14:paraId="043CC257" w14:textId="77777777" w:rsidR="00656680" w:rsidRPr="0077731A" w:rsidRDefault="00656680" w:rsidP="00656680">
      <w:pPr>
        <w:spacing w:line="36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7731A">
        <w:rPr>
          <w:rFonts w:asciiTheme="majorHAnsi" w:eastAsia="Times New Roman" w:hAnsiTheme="majorHAnsi" w:cs="Arial"/>
          <w:b/>
          <w:bCs/>
          <w:sz w:val="24"/>
          <w:szCs w:val="24"/>
        </w:rPr>
        <w:t>Dated: __________________________________________</w:t>
      </w:r>
    </w:p>
    <w:p w14:paraId="5B4D78A4" w14:textId="77777777" w:rsidR="00C32BCC" w:rsidRDefault="00C32BCC" w:rsidP="00120B0C">
      <w:bookmarkStart w:id="0" w:name="_GoBack"/>
      <w:bookmarkEnd w:id="0"/>
    </w:p>
    <w:sectPr w:rsidR="00C32BCC" w:rsidSect="00120B0C">
      <w:headerReference w:type="default" r:id="rId9"/>
      <w:footerReference w:type="even" r:id="rId10"/>
      <w:footerReference w:type="default" r:id="rId11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7D1D" w14:textId="77777777" w:rsidR="005413C2" w:rsidRDefault="005413C2">
      <w:r>
        <w:separator/>
      </w:r>
    </w:p>
  </w:endnote>
  <w:endnote w:type="continuationSeparator" w:id="0">
    <w:p w14:paraId="6082AF0E" w14:textId="77777777" w:rsidR="005413C2" w:rsidRDefault="0054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174B" w14:textId="77777777"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7E3A" w14:textId="77777777"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70" w14:textId="77777777"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120B0C">
      <w:rPr>
        <w:rStyle w:val="PageNumber"/>
        <w:noProof/>
        <w:sz w:val="18"/>
        <w:szCs w:val="18"/>
      </w:rPr>
      <w:t>1</w:t>
    </w:r>
    <w:r w:rsidRPr="0052156D">
      <w:rPr>
        <w:rStyle w:val="PageNumber"/>
        <w:sz w:val="18"/>
        <w:szCs w:val="18"/>
      </w:rPr>
      <w:fldChar w:fldCharType="end"/>
    </w:r>
  </w:p>
  <w:p w14:paraId="165966E1" w14:textId="77777777"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0B84" w14:textId="77777777" w:rsidR="005413C2" w:rsidRDefault="005413C2">
      <w:r>
        <w:separator/>
      </w:r>
    </w:p>
  </w:footnote>
  <w:footnote w:type="continuationSeparator" w:id="0">
    <w:p w14:paraId="735A4150" w14:textId="77777777" w:rsidR="005413C2" w:rsidRDefault="0054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3BFD" w14:textId="77777777"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120B0C"/>
    <w:rsid w:val="00170FA3"/>
    <w:rsid w:val="001831DB"/>
    <w:rsid w:val="001D35D9"/>
    <w:rsid w:val="00225143"/>
    <w:rsid w:val="00234BFE"/>
    <w:rsid w:val="0027488E"/>
    <w:rsid w:val="0028792A"/>
    <w:rsid w:val="002927EC"/>
    <w:rsid w:val="002D0060"/>
    <w:rsid w:val="002E44F8"/>
    <w:rsid w:val="002F5F29"/>
    <w:rsid w:val="00341D92"/>
    <w:rsid w:val="003641C1"/>
    <w:rsid w:val="003A4F8E"/>
    <w:rsid w:val="00417C27"/>
    <w:rsid w:val="004512A4"/>
    <w:rsid w:val="00483680"/>
    <w:rsid w:val="004A3DEC"/>
    <w:rsid w:val="00511049"/>
    <w:rsid w:val="005413C2"/>
    <w:rsid w:val="005931B5"/>
    <w:rsid w:val="005E4C1B"/>
    <w:rsid w:val="00656680"/>
    <w:rsid w:val="00662887"/>
    <w:rsid w:val="00677315"/>
    <w:rsid w:val="00692E6C"/>
    <w:rsid w:val="006F7C0D"/>
    <w:rsid w:val="00853F69"/>
    <w:rsid w:val="008648B1"/>
    <w:rsid w:val="00897EE1"/>
    <w:rsid w:val="008B27C0"/>
    <w:rsid w:val="008B3D18"/>
    <w:rsid w:val="008E7170"/>
    <w:rsid w:val="008F5485"/>
    <w:rsid w:val="00AB1672"/>
    <w:rsid w:val="00BA6D2E"/>
    <w:rsid w:val="00BC14D8"/>
    <w:rsid w:val="00BE149C"/>
    <w:rsid w:val="00BE6355"/>
    <w:rsid w:val="00C20AAD"/>
    <w:rsid w:val="00C32BCC"/>
    <w:rsid w:val="00C42297"/>
    <w:rsid w:val="00C50773"/>
    <w:rsid w:val="00C72C40"/>
    <w:rsid w:val="00C8762F"/>
    <w:rsid w:val="00CE5593"/>
    <w:rsid w:val="00D22E3A"/>
    <w:rsid w:val="00D5366D"/>
    <w:rsid w:val="00E1439F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DA36-7415-4214-BE53-761780B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2</cp:revision>
  <dcterms:created xsi:type="dcterms:W3CDTF">2015-07-06T22:20:00Z</dcterms:created>
  <dcterms:modified xsi:type="dcterms:W3CDTF">2015-07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